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ADE1" w14:textId="6110D0E7" w:rsidR="00F476BA" w:rsidRPr="00445B3A" w:rsidRDefault="00F476BA" w:rsidP="00445B3A">
      <w:pPr>
        <w:pStyle w:val="Heading1"/>
        <w:rPr>
          <w:b/>
          <w:bCs/>
          <w:color w:val="000000" w:themeColor="text1"/>
        </w:rPr>
      </w:pPr>
      <w:r w:rsidRPr="00445B3A">
        <w:rPr>
          <w:b/>
          <w:bCs/>
          <w:color w:val="000000" w:themeColor="text1"/>
        </w:rPr>
        <w:t>Instructions:</w:t>
      </w:r>
    </w:p>
    <w:p w14:paraId="5BA0D7ED" w14:textId="2319C29D" w:rsidR="00F476BA" w:rsidRDefault="00F476BA" w:rsidP="00F476BA">
      <w:pPr>
        <w:pStyle w:val="ListParagraph"/>
        <w:numPr>
          <w:ilvl w:val="0"/>
          <w:numId w:val="1"/>
        </w:numPr>
      </w:pPr>
      <w:r>
        <w:t xml:space="preserve">Navigate through each page and use the table to identify </w:t>
      </w:r>
      <w:r w:rsidR="005250B7">
        <w:t>any issues you encounter. Please categorise these issues as a heuristic type in the table below.</w:t>
      </w:r>
    </w:p>
    <w:p w14:paraId="34549148" w14:textId="77777777" w:rsidR="00445B3A" w:rsidRDefault="00445B3A" w:rsidP="00445B3A">
      <w:pPr>
        <w:pStyle w:val="ListParagraph"/>
      </w:pPr>
    </w:p>
    <w:p w14:paraId="75E991FD" w14:textId="29E4765F" w:rsidR="00445B3A" w:rsidRPr="00445B3A" w:rsidRDefault="00445B3A" w:rsidP="00445B3A">
      <w:pPr>
        <w:rPr>
          <w:sz w:val="28"/>
          <w:szCs w:val="28"/>
          <w:u w:val="single"/>
        </w:rPr>
      </w:pPr>
      <w:r w:rsidRPr="00445B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</w:t>
      </w:r>
      <w:r w:rsidRPr="00445B3A">
        <w:rPr>
          <w:sz w:val="28"/>
          <w:szCs w:val="28"/>
          <w:u w:val="single"/>
        </w:rPr>
        <w:t>The 10 Heuristic Types are as follows:</w:t>
      </w:r>
    </w:p>
    <w:p w14:paraId="1C92831C" w14:textId="77777777" w:rsidR="00445B3A" w:rsidRPr="00445B3A" w:rsidRDefault="00445B3A" w:rsidP="00445B3A">
      <w:pPr>
        <w:pStyle w:val="ListParagraph"/>
        <w:numPr>
          <w:ilvl w:val="0"/>
          <w:numId w:val="3"/>
        </w:numPr>
      </w:pPr>
      <w:r w:rsidRPr="00445B3A">
        <w:t>Visibility of system status</w:t>
      </w:r>
    </w:p>
    <w:p w14:paraId="3BBC87BD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Match between system and the real worl</w:t>
      </w:r>
      <w:r>
        <w:t>d</w:t>
      </w:r>
    </w:p>
    <w:p w14:paraId="4AB02AD6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User control and freedom</w:t>
      </w:r>
    </w:p>
    <w:p w14:paraId="63683107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Consistency and standards</w:t>
      </w:r>
    </w:p>
    <w:p w14:paraId="2F2DB8DA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Error prevention</w:t>
      </w:r>
    </w:p>
    <w:p w14:paraId="08195ED6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Recognition rather than recall</w:t>
      </w:r>
    </w:p>
    <w:p w14:paraId="5057F0D6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Flexibility and efficiency of use</w:t>
      </w:r>
    </w:p>
    <w:p w14:paraId="58BF2B51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Aesthetic and minimalist design</w:t>
      </w:r>
    </w:p>
    <w:p w14:paraId="38ED99A5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Help users recognize, diagnose, and recover from errors</w:t>
      </w:r>
    </w:p>
    <w:p w14:paraId="1EDD9837" w14:textId="5E18650F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Help and documentation</w:t>
      </w:r>
    </w:p>
    <w:p w14:paraId="4B9A34D4" w14:textId="77777777" w:rsidR="00445B3A" w:rsidRDefault="00445B3A" w:rsidP="00445B3A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90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5250B7" w14:paraId="7DC5514F" w14:textId="77777777" w:rsidTr="00961148">
        <w:tc>
          <w:tcPr>
            <w:tcW w:w="1129" w:type="dxa"/>
          </w:tcPr>
          <w:p w14:paraId="1C0B4F3C" w14:textId="7595D41E" w:rsidR="005250B7" w:rsidRPr="005250B7" w:rsidRDefault="005250B7" w:rsidP="005250B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250B7">
              <w:rPr>
                <w:b/>
                <w:bCs/>
              </w:rPr>
              <w:t>Severity Rank</w:t>
            </w:r>
          </w:p>
        </w:tc>
        <w:tc>
          <w:tcPr>
            <w:tcW w:w="7167" w:type="dxa"/>
          </w:tcPr>
          <w:p w14:paraId="78EB811E" w14:textId="638E6896" w:rsidR="005250B7" w:rsidRPr="005250B7" w:rsidRDefault="005250B7" w:rsidP="005250B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250B7">
              <w:rPr>
                <w:b/>
                <w:bCs/>
              </w:rPr>
              <w:t>Description</w:t>
            </w:r>
          </w:p>
        </w:tc>
      </w:tr>
      <w:tr w:rsidR="005250B7" w:rsidRPr="005250B7" w14:paraId="5057FEC0" w14:textId="77777777" w:rsidTr="00961148">
        <w:tc>
          <w:tcPr>
            <w:tcW w:w="1129" w:type="dxa"/>
          </w:tcPr>
          <w:p w14:paraId="6DDC8B08" w14:textId="1882B891" w:rsidR="005250B7" w:rsidRPr="005250B7" w:rsidRDefault="005250B7" w:rsidP="00961148">
            <w:pPr>
              <w:pStyle w:val="ListParagraph"/>
              <w:ind w:left="0"/>
              <w:jc w:val="center"/>
            </w:pPr>
            <w:r w:rsidRPr="005250B7">
              <w:t>1</w:t>
            </w:r>
          </w:p>
        </w:tc>
        <w:tc>
          <w:tcPr>
            <w:tcW w:w="7167" w:type="dxa"/>
          </w:tcPr>
          <w:p w14:paraId="40CE95DC" w14:textId="092786E8" w:rsidR="005250B7" w:rsidRPr="00445B3A" w:rsidRDefault="00961148" w:rsidP="005250B7">
            <w:pPr>
              <w:pStyle w:val="ListParagraph"/>
              <w:ind w:left="0"/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Cosmetic problem only. Need not be fixed unless extra time is available on project</w:t>
            </w:r>
          </w:p>
        </w:tc>
      </w:tr>
      <w:tr w:rsidR="005250B7" w:rsidRPr="005250B7" w14:paraId="67F871D9" w14:textId="77777777" w:rsidTr="00961148">
        <w:tc>
          <w:tcPr>
            <w:tcW w:w="1129" w:type="dxa"/>
          </w:tcPr>
          <w:p w14:paraId="5AD4DFD1" w14:textId="69EF4600" w:rsidR="005250B7" w:rsidRPr="005250B7" w:rsidRDefault="005250B7" w:rsidP="00961148">
            <w:pPr>
              <w:pStyle w:val="ListParagraph"/>
              <w:ind w:left="0"/>
              <w:jc w:val="center"/>
            </w:pPr>
            <w:r w:rsidRPr="005250B7">
              <w:t>2</w:t>
            </w:r>
          </w:p>
        </w:tc>
        <w:tc>
          <w:tcPr>
            <w:tcW w:w="7167" w:type="dxa"/>
          </w:tcPr>
          <w:p w14:paraId="339B4D7D" w14:textId="38A82F96" w:rsidR="005250B7" w:rsidRPr="00445B3A" w:rsidRDefault="00445B3A" w:rsidP="005250B7">
            <w:pPr>
              <w:pStyle w:val="ListParagraph"/>
              <w:ind w:left="0"/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Minor usability problem. Fixing this should be given low priority</w:t>
            </w:r>
          </w:p>
        </w:tc>
      </w:tr>
      <w:tr w:rsidR="005250B7" w:rsidRPr="005250B7" w14:paraId="00A06F3D" w14:textId="77777777" w:rsidTr="00961148">
        <w:tc>
          <w:tcPr>
            <w:tcW w:w="1129" w:type="dxa"/>
          </w:tcPr>
          <w:p w14:paraId="1F37B79C" w14:textId="6DA92F2D" w:rsidR="005250B7" w:rsidRPr="005250B7" w:rsidRDefault="005250B7" w:rsidP="0096114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167" w:type="dxa"/>
          </w:tcPr>
          <w:p w14:paraId="378B9358" w14:textId="6EC0ED35" w:rsidR="005250B7" w:rsidRPr="00445B3A" w:rsidRDefault="00445B3A" w:rsidP="005250B7">
            <w:pPr>
              <w:pStyle w:val="ListParagraph"/>
              <w:ind w:left="0"/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Major usability problem. Important to fix, so should be given high priority</w:t>
            </w:r>
          </w:p>
        </w:tc>
      </w:tr>
      <w:tr w:rsidR="005250B7" w:rsidRPr="005250B7" w14:paraId="2F47B9A1" w14:textId="77777777" w:rsidTr="00961148">
        <w:trPr>
          <w:trHeight w:val="189"/>
        </w:trPr>
        <w:tc>
          <w:tcPr>
            <w:tcW w:w="1129" w:type="dxa"/>
          </w:tcPr>
          <w:p w14:paraId="1ACB9EE4" w14:textId="0E83BB73" w:rsidR="005250B7" w:rsidRPr="005250B7" w:rsidRDefault="005250B7" w:rsidP="0096114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167" w:type="dxa"/>
          </w:tcPr>
          <w:p w14:paraId="109B4236" w14:textId="703FF647" w:rsidR="005250B7" w:rsidRPr="00445B3A" w:rsidRDefault="00445B3A" w:rsidP="00445B3A">
            <w:pPr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Usability catastrophes. Imperative to fix this before product can be released</w:t>
            </w:r>
          </w:p>
        </w:tc>
      </w:tr>
    </w:tbl>
    <w:p w14:paraId="5A1B2ED8" w14:textId="23D70D95" w:rsidR="00F476BA" w:rsidRPr="005250B7" w:rsidRDefault="00F476BA" w:rsidP="00961148">
      <w:pPr>
        <w:pStyle w:val="ListParagraph"/>
        <w:numPr>
          <w:ilvl w:val="0"/>
          <w:numId w:val="1"/>
        </w:numPr>
      </w:pPr>
      <w:r w:rsidRPr="005250B7">
        <w:t xml:space="preserve"> Severity Rank:  When you identify the </w:t>
      </w:r>
      <w:r w:rsidR="005250B7" w:rsidRPr="005250B7">
        <w:t>issue</w:t>
      </w:r>
      <w:r w:rsidRPr="005250B7">
        <w:t xml:space="preserve">, </w:t>
      </w:r>
      <w:r w:rsidR="005250B7" w:rsidRPr="005250B7">
        <w:t>please use the following ranking system to rank its severity:</w:t>
      </w:r>
    </w:p>
    <w:p w14:paraId="0B8E0D2F" w14:textId="77777777" w:rsidR="00961148" w:rsidRPr="00F0629A" w:rsidRDefault="00961148" w:rsidP="00961148">
      <w:pPr>
        <w:pStyle w:val="ListParagraph"/>
      </w:pPr>
    </w:p>
    <w:p w14:paraId="3EA9F1E9" w14:textId="15DB2A97" w:rsidR="00F0629A" w:rsidRPr="00F0629A" w:rsidRDefault="00F0629A" w:rsidP="00961148">
      <w:pPr>
        <w:pStyle w:val="ListParagraph"/>
        <w:numPr>
          <w:ilvl w:val="0"/>
          <w:numId w:val="1"/>
        </w:numPr>
      </w:pPr>
      <w:r>
        <w:t>Problem: Please explain/describe the issue and which feature this is within.</w:t>
      </w:r>
    </w:p>
    <w:p w14:paraId="18B25B3A" w14:textId="77777777" w:rsidR="00F0629A" w:rsidRDefault="00F0629A" w:rsidP="00F0629A">
      <w:pPr>
        <w:pStyle w:val="ListParagraph"/>
      </w:pPr>
    </w:p>
    <w:p w14:paraId="4BC2036F" w14:textId="05198257" w:rsidR="005250B7" w:rsidRPr="00445B3A" w:rsidRDefault="001C3079" w:rsidP="0096114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Please let us know how satisfied you are with the current system, 0 being very unsatisfied and 5 being very satisfied. </w:t>
      </w:r>
      <w:r w:rsidR="00961148">
        <w:t>Please fill in the additional notes section with any issues or information you wish to provide about the system.</w:t>
      </w:r>
    </w:p>
    <w:p w14:paraId="0457C3B2" w14:textId="77777777" w:rsidR="00445B3A" w:rsidRPr="00445B3A" w:rsidRDefault="00445B3A" w:rsidP="00445B3A"/>
    <w:p w14:paraId="7EC1D14D" w14:textId="77777777" w:rsidR="00445B3A" w:rsidRPr="00445B3A" w:rsidRDefault="00445B3A" w:rsidP="00445B3A"/>
    <w:p w14:paraId="2518FDE8" w14:textId="77777777" w:rsidR="00445B3A" w:rsidRPr="00445B3A" w:rsidRDefault="00445B3A" w:rsidP="00445B3A"/>
    <w:p w14:paraId="5EB5F5EC" w14:textId="77777777" w:rsidR="00445B3A" w:rsidRPr="00445B3A" w:rsidRDefault="00445B3A" w:rsidP="00445B3A"/>
    <w:p w14:paraId="228C25B2" w14:textId="77777777" w:rsidR="00445B3A" w:rsidRPr="00445B3A" w:rsidRDefault="00445B3A" w:rsidP="00445B3A"/>
    <w:p w14:paraId="060DC052" w14:textId="77777777" w:rsidR="00445B3A" w:rsidRPr="00445B3A" w:rsidRDefault="00445B3A" w:rsidP="00445B3A"/>
    <w:p w14:paraId="4DB548DC" w14:textId="77777777" w:rsidR="00445B3A" w:rsidRPr="00445B3A" w:rsidRDefault="00445B3A" w:rsidP="00445B3A"/>
    <w:p w14:paraId="5C159FB2" w14:textId="77777777" w:rsidR="00445B3A" w:rsidRPr="00445B3A" w:rsidRDefault="00445B3A" w:rsidP="00445B3A"/>
    <w:p w14:paraId="3DF8864A" w14:textId="77777777" w:rsidR="00445B3A" w:rsidRPr="00445B3A" w:rsidRDefault="00445B3A" w:rsidP="00445B3A"/>
    <w:p w14:paraId="1DD4AD85" w14:textId="77777777" w:rsidR="00445B3A" w:rsidRDefault="00445B3A" w:rsidP="00445B3A"/>
    <w:p w14:paraId="51C0197D" w14:textId="77777777" w:rsidR="00445B3A" w:rsidRDefault="00445B3A" w:rsidP="00445B3A"/>
    <w:p w14:paraId="4F04A147" w14:textId="77777777" w:rsidR="00445B3A" w:rsidRDefault="00445B3A" w:rsidP="00445B3A"/>
    <w:p w14:paraId="04F71C4D" w14:textId="4B9C9809" w:rsidR="00445B3A" w:rsidRDefault="00445B3A" w:rsidP="00445B3A"/>
    <w:p w14:paraId="46A82712" w14:textId="3656E0AD" w:rsidR="00445B3A" w:rsidRDefault="00445B3A" w:rsidP="00445B3A"/>
    <w:p w14:paraId="73AEB4B0" w14:textId="0F9745CB" w:rsidR="00445B3A" w:rsidRDefault="00445B3A" w:rsidP="00445B3A"/>
    <w:p w14:paraId="6920084F" w14:textId="3A81E106" w:rsidR="00445B3A" w:rsidRDefault="00445B3A" w:rsidP="00445B3A"/>
    <w:p w14:paraId="49162BF7" w14:textId="65EDE7A2" w:rsidR="00445B3A" w:rsidRDefault="00445B3A" w:rsidP="00445B3A"/>
    <w:tbl>
      <w:tblPr>
        <w:tblStyle w:val="TableGrid"/>
        <w:tblpPr w:leftFromText="180" w:rightFromText="180" w:vertAnchor="page" w:horzAnchor="margin" w:tblpXSpec="center" w:tblpY="1429"/>
        <w:tblW w:w="6345" w:type="dxa"/>
        <w:tblLook w:val="04A0" w:firstRow="1" w:lastRow="0" w:firstColumn="1" w:lastColumn="0" w:noHBand="0" w:noVBand="1"/>
      </w:tblPr>
      <w:tblGrid>
        <w:gridCol w:w="3299"/>
        <w:gridCol w:w="1495"/>
        <w:gridCol w:w="1551"/>
      </w:tblGrid>
      <w:tr w:rsidR="00445B3A" w14:paraId="252FE657" w14:textId="77777777" w:rsidTr="00445B3A">
        <w:trPr>
          <w:trHeight w:val="464"/>
        </w:trPr>
        <w:tc>
          <w:tcPr>
            <w:tcW w:w="3299" w:type="dxa"/>
          </w:tcPr>
          <w:p w14:paraId="059D7D98" w14:textId="77777777" w:rsidR="00445B3A" w:rsidRPr="00F476BA" w:rsidRDefault="00445B3A" w:rsidP="00445B3A">
            <w:pPr>
              <w:jc w:val="center"/>
              <w:rPr>
                <w:b/>
                <w:bCs/>
              </w:rPr>
            </w:pPr>
            <w:r w:rsidRPr="00F476BA">
              <w:rPr>
                <w:b/>
                <w:bCs/>
                <w:sz w:val="28"/>
                <w:szCs w:val="28"/>
              </w:rPr>
              <w:t>Heuristic</w:t>
            </w:r>
            <w:r>
              <w:rPr>
                <w:b/>
                <w:bCs/>
                <w:sz w:val="28"/>
                <w:szCs w:val="28"/>
              </w:rPr>
              <w:t xml:space="preserve"> Type</w:t>
            </w:r>
          </w:p>
        </w:tc>
        <w:tc>
          <w:tcPr>
            <w:tcW w:w="1495" w:type="dxa"/>
          </w:tcPr>
          <w:p w14:paraId="05E7EA11" w14:textId="77777777" w:rsidR="00445B3A" w:rsidRPr="00F476BA" w:rsidRDefault="00445B3A" w:rsidP="00445B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verity</w:t>
            </w:r>
          </w:p>
        </w:tc>
        <w:tc>
          <w:tcPr>
            <w:tcW w:w="1551" w:type="dxa"/>
          </w:tcPr>
          <w:p w14:paraId="2D0B4A58" w14:textId="77777777" w:rsidR="00445B3A" w:rsidRDefault="00445B3A" w:rsidP="00445B3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roblem</w:t>
            </w:r>
          </w:p>
        </w:tc>
      </w:tr>
      <w:tr w:rsidR="00445B3A" w14:paraId="29D6B1D5" w14:textId="77777777" w:rsidTr="00445B3A">
        <w:trPr>
          <w:trHeight w:val="464"/>
        </w:trPr>
        <w:tc>
          <w:tcPr>
            <w:tcW w:w="3299" w:type="dxa"/>
          </w:tcPr>
          <w:p w14:paraId="39A45F50" w14:textId="77777777" w:rsidR="00445B3A" w:rsidRPr="00F476BA" w:rsidRDefault="00445B3A" w:rsidP="00445B3A"/>
        </w:tc>
        <w:tc>
          <w:tcPr>
            <w:tcW w:w="1495" w:type="dxa"/>
          </w:tcPr>
          <w:p w14:paraId="71E95361" w14:textId="5D8AC486" w:rsidR="00445B3A" w:rsidRDefault="00445B3A" w:rsidP="00445B3A"/>
        </w:tc>
        <w:tc>
          <w:tcPr>
            <w:tcW w:w="1551" w:type="dxa"/>
          </w:tcPr>
          <w:p w14:paraId="1F30AFD8" w14:textId="77777777" w:rsidR="00445B3A" w:rsidRDefault="00445B3A" w:rsidP="00445B3A"/>
        </w:tc>
      </w:tr>
      <w:tr w:rsidR="00445B3A" w14:paraId="603F09BC" w14:textId="77777777" w:rsidTr="00445B3A">
        <w:trPr>
          <w:trHeight w:val="484"/>
        </w:trPr>
        <w:tc>
          <w:tcPr>
            <w:tcW w:w="3299" w:type="dxa"/>
          </w:tcPr>
          <w:p w14:paraId="2C711358" w14:textId="77777777" w:rsidR="00445B3A" w:rsidRDefault="00445B3A" w:rsidP="00445B3A"/>
        </w:tc>
        <w:tc>
          <w:tcPr>
            <w:tcW w:w="1495" w:type="dxa"/>
          </w:tcPr>
          <w:p w14:paraId="08FFDE14" w14:textId="77777777" w:rsidR="00445B3A" w:rsidRDefault="00445B3A" w:rsidP="00445B3A"/>
        </w:tc>
        <w:tc>
          <w:tcPr>
            <w:tcW w:w="1551" w:type="dxa"/>
          </w:tcPr>
          <w:p w14:paraId="5AF76734" w14:textId="68717ABA" w:rsidR="00445B3A" w:rsidRDefault="00445B3A" w:rsidP="00445B3A"/>
        </w:tc>
      </w:tr>
      <w:tr w:rsidR="00445B3A" w14:paraId="5DC3F5B7" w14:textId="77777777" w:rsidTr="00445B3A">
        <w:trPr>
          <w:trHeight w:val="464"/>
        </w:trPr>
        <w:tc>
          <w:tcPr>
            <w:tcW w:w="3299" w:type="dxa"/>
          </w:tcPr>
          <w:p w14:paraId="6D6554F3" w14:textId="77777777" w:rsidR="00445B3A" w:rsidRPr="00F476BA" w:rsidRDefault="00445B3A" w:rsidP="00445B3A">
            <w:pPr>
              <w:rPr>
                <w:color w:val="000000" w:themeColor="text1"/>
              </w:rPr>
            </w:pPr>
          </w:p>
        </w:tc>
        <w:tc>
          <w:tcPr>
            <w:tcW w:w="1495" w:type="dxa"/>
          </w:tcPr>
          <w:p w14:paraId="6378DE71" w14:textId="10F76312" w:rsidR="00445B3A" w:rsidRDefault="00445B3A" w:rsidP="00445B3A"/>
        </w:tc>
        <w:tc>
          <w:tcPr>
            <w:tcW w:w="1551" w:type="dxa"/>
          </w:tcPr>
          <w:p w14:paraId="2EFA921C" w14:textId="4AC05C96" w:rsidR="00445B3A" w:rsidRDefault="00445B3A" w:rsidP="00445B3A"/>
        </w:tc>
      </w:tr>
      <w:tr w:rsidR="00445B3A" w14:paraId="735AE41B" w14:textId="77777777" w:rsidTr="00445B3A">
        <w:trPr>
          <w:trHeight w:val="464"/>
        </w:trPr>
        <w:tc>
          <w:tcPr>
            <w:tcW w:w="3299" w:type="dxa"/>
          </w:tcPr>
          <w:p w14:paraId="41B65A80" w14:textId="77777777" w:rsidR="00445B3A" w:rsidRDefault="00445B3A" w:rsidP="00445B3A"/>
        </w:tc>
        <w:tc>
          <w:tcPr>
            <w:tcW w:w="1495" w:type="dxa"/>
          </w:tcPr>
          <w:p w14:paraId="0BBAC55B" w14:textId="77777777" w:rsidR="00445B3A" w:rsidRDefault="00445B3A" w:rsidP="00445B3A"/>
        </w:tc>
        <w:tc>
          <w:tcPr>
            <w:tcW w:w="1551" w:type="dxa"/>
          </w:tcPr>
          <w:p w14:paraId="1731FA45" w14:textId="77777777" w:rsidR="00445B3A" w:rsidRDefault="00445B3A" w:rsidP="00445B3A"/>
        </w:tc>
      </w:tr>
      <w:tr w:rsidR="00445B3A" w14:paraId="46D9B6CD" w14:textId="77777777" w:rsidTr="00445B3A">
        <w:trPr>
          <w:trHeight w:val="464"/>
        </w:trPr>
        <w:tc>
          <w:tcPr>
            <w:tcW w:w="3299" w:type="dxa"/>
          </w:tcPr>
          <w:p w14:paraId="00EDE51C" w14:textId="77777777" w:rsidR="00445B3A" w:rsidRDefault="00445B3A" w:rsidP="00445B3A"/>
        </w:tc>
        <w:tc>
          <w:tcPr>
            <w:tcW w:w="1495" w:type="dxa"/>
          </w:tcPr>
          <w:p w14:paraId="417B1C0B" w14:textId="77777777" w:rsidR="00445B3A" w:rsidRDefault="00445B3A" w:rsidP="00445B3A"/>
        </w:tc>
        <w:tc>
          <w:tcPr>
            <w:tcW w:w="1551" w:type="dxa"/>
          </w:tcPr>
          <w:p w14:paraId="2AEFA6AB" w14:textId="77777777" w:rsidR="00445B3A" w:rsidRDefault="00445B3A" w:rsidP="00445B3A"/>
        </w:tc>
      </w:tr>
      <w:tr w:rsidR="00445B3A" w14:paraId="3373E109" w14:textId="77777777" w:rsidTr="00445B3A">
        <w:trPr>
          <w:trHeight w:val="484"/>
        </w:trPr>
        <w:tc>
          <w:tcPr>
            <w:tcW w:w="3299" w:type="dxa"/>
          </w:tcPr>
          <w:p w14:paraId="2946B7A8" w14:textId="77777777" w:rsidR="00445B3A" w:rsidRDefault="00445B3A" w:rsidP="00445B3A"/>
        </w:tc>
        <w:tc>
          <w:tcPr>
            <w:tcW w:w="1495" w:type="dxa"/>
          </w:tcPr>
          <w:p w14:paraId="19007210" w14:textId="77777777" w:rsidR="00445B3A" w:rsidRDefault="00445B3A" w:rsidP="00445B3A"/>
        </w:tc>
        <w:tc>
          <w:tcPr>
            <w:tcW w:w="1551" w:type="dxa"/>
          </w:tcPr>
          <w:p w14:paraId="412494F9" w14:textId="77777777" w:rsidR="00445B3A" w:rsidRDefault="00445B3A" w:rsidP="00445B3A"/>
        </w:tc>
      </w:tr>
      <w:tr w:rsidR="00445B3A" w14:paraId="4125866F" w14:textId="77777777" w:rsidTr="00445B3A">
        <w:trPr>
          <w:trHeight w:val="464"/>
        </w:trPr>
        <w:tc>
          <w:tcPr>
            <w:tcW w:w="3299" w:type="dxa"/>
          </w:tcPr>
          <w:p w14:paraId="7F8CE22B" w14:textId="77777777" w:rsidR="00445B3A" w:rsidRDefault="00445B3A" w:rsidP="00445B3A"/>
        </w:tc>
        <w:tc>
          <w:tcPr>
            <w:tcW w:w="1495" w:type="dxa"/>
          </w:tcPr>
          <w:p w14:paraId="5ACD8BE6" w14:textId="77777777" w:rsidR="00445B3A" w:rsidRDefault="00445B3A" w:rsidP="00445B3A"/>
        </w:tc>
        <w:tc>
          <w:tcPr>
            <w:tcW w:w="1551" w:type="dxa"/>
          </w:tcPr>
          <w:p w14:paraId="1A7CCF33" w14:textId="77777777" w:rsidR="00445B3A" w:rsidRDefault="00445B3A" w:rsidP="00445B3A"/>
        </w:tc>
      </w:tr>
      <w:tr w:rsidR="00445B3A" w14:paraId="4F34E001" w14:textId="77777777" w:rsidTr="00445B3A">
        <w:trPr>
          <w:trHeight w:val="464"/>
        </w:trPr>
        <w:tc>
          <w:tcPr>
            <w:tcW w:w="3299" w:type="dxa"/>
          </w:tcPr>
          <w:p w14:paraId="57A31EEC" w14:textId="77777777" w:rsidR="00445B3A" w:rsidRDefault="00445B3A" w:rsidP="00445B3A"/>
        </w:tc>
        <w:tc>
          <w:tcPr>
            <w:tcW w:w="1495" w:type="dxa"/>
          </w:tcPr>
          <w:p w14:paraId="27E63255" w14:textId="77777777" w:rsidR="00445B3A" w:rsidRDefault="00445B3A" w:rsidP="00445B3A"/>
        </w:tc>
        <w:tc>
          <w:tcPr>
            <w:tcW w:w="1551" w:type="dxa"/>
          </w:tcPr>
          <w:p w14:paraId="45259E40" w14:textId="77777777" w:rsidR="00445B3A" w:rsidRDefault="00445B3A" w:rsidP="00445B3A"/>
        </w:tc>
      </w:tr>
      <w:tr w:rsidR="00445B3A" w14:paraId="38264663" w14:textId="77777777" w:rsidTr="00445B3A">
        <w:trPr>
          <w:trHeight w:val="464"/>
        </w:trPr>
        <w:tc>
          <w:tcPr>
            <w:tcW w:w="3299" w:type="dxa"/>
          </w:tcPr>
          <w:p w14:paraId="3A826FA3" w14:textId="77777777" w:rsidR="00445B3A" w:rsidRPr="00F476BA" w:rsidRDefault="00445B3A" w:rsidP="00445B3A"/>
        </w:tc>
        <w:tc>
          <w:tcPr>
            <w:tcW w:w="1495" w:type="dxa"/>
          </w:tcPr>
          <w:p w14:paraId="3901A1EC" w14:textId="77777777" w:rsidR="00445B3A" w:rsidRDefault="00445B3A" w:rsidP="00445B3A"/>
        </w:tc>
        <w:tc>
          <w:tcPr>
            <w:tcW w:w="1551" w:type="dxa"/>
          </w:tcPr>
          <w:p w14:paraId="0EADAF2F" w14:textId="77777777" w:rsidR="00445B3A" w:rsidRDefault="00445B3A" w:rsidP="00445B3A"/>
        </w:tc>
      </w:tr>
      <w:tr w:rsidR="00445B3A" w14:paraId="36EF43D5" w14:textId="77777777" w:rsidTr="00445B3A">
        <w:trPr>
          <w:trHeight w:val="464"/>
        </w:trPr>
        <w:tc>
          <w:tcPr>
            <w:tcW w:w="3299" w:type="dxa"/>
          </w:tcPr>
          <w:p w14:paraId="2F67132A" w14:textId="77777777" w:rsidR="00445B3A" w:rsidRPr="00F476BA" w:rsidRDefault="00445B3A" w:rsidP="00445B3A"/>
        </w:tc>
        <w:tc>
          <w:tcPr>
            <w:tcW w:w="1495" w:type="dxa"/>
          </w:tcPr>
          <w:p w14:paraId="20570BE0" w14:textId="77777777" w:rsidR="00445B3A" w:rsidRDefault="00445B3A" w:rsidP="00445B3A"/>
        </w:tc>
        <w:tc>
          <w:tcPr>
            <w:tcW w:w="1551" w:type="dxa"/>
          </w:tcPr>
          <w:p w14:paraId="466F4D24" w14:textId="77777777" w:rsidR="00445B3A" w:rsidRDefault="00445B3A" w:rsidP="00445B3A"/>
        </w:tc>
      </w:tr>
    </w:tbl>
    <w:p w14:paraId="35BF3B09" w14:textId="7F50F7CD" w:rsidR="00445B3A" w:rsidRDefault="00445B3A" w:rsidP="00445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B2C91" wp14:editId="226CF406">
                <wp:simplePos x="0" y="0"/>
                <wp:positionH relativeFrom="column">
                  <wp:posOffset>281940</wp:posOffset>
                </wp:positionH>
                <wp:positionV relativeFrom="paragraph">
                  <wp:posOffset>440690</wp:posOffset>
                </wp:positionV>
                <wp:extent cx="5166360" cy="8991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F966" w14:textId="4C4816D5" w:rsidR="001C3079" w:rsidRPr="001C3079" w:rsidRDefault="001C30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3079">
                              <w:rPr>
                                <w:b/>
                                <w:bCs/>
                              </w:rPr>
                              <w:t>How satisfies are you with the system (0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C3079">
                              <w:rPr>
                                <w:b/>
                                <w:bCs/>
                              </w:rPr>
                              <w:t>)?</w:t>
                            </w:r>
                          </w:p>
                          <w:p w14:paraId="6292CFB8" w14:textId="4545D3ED" w:rsidR="00445B3A" w:rsidRPr="001C3079" w:rsidRDefault="00445B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3079">
                              <w:rPr>
                                <w:b/>
                                <w:bCs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2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2pt;margin-top:34.7pt;width:406.8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">
                <v:textbox>
                  <w:txbxContent>
                    <w:p w14:paraId="22DFF966" w14:textId="4C4816D5" w:rsidR="001C3079" w:rsidRPr="001C3079" w:rsidRDefault="001C3079">
                      <w:pPr>
                        <w:rPr>
                          <w:b/>
                          <w:bCs/>
                        </w:rPr>
                      </w:pPr>
                      <w:r w:rsidRPr="001C3079">
                        <w:rPr>
                          <w:b/>
                          <w:bCs/>
                        </w:rPr>
                        <w:t>How satisfies are you with the system (0-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1C3079">
                        <w:rPr>
                          <w:b/>
                          <w:bCs/>
                        </w:rPr>
                        <w:t>)?</w:t>
                      </w:r>
                    </w:p>
                    <w:p w14:paraId="6292CFB8" w14:textId="4545D3ED" w:rsidR="00445B3A" w:rsidRPr="001C3079" w:rsidRDefault="00445B3A">
                      <w:pPr>
                        <w:rPr>
                          <w:b/>
                          <w:bCs/>
                        </w:rPr>
                      </w:pPr>
                      <w:r w:rsidRPr="001C3079">
                        <w:rPr>
                          <w:b/>
                          <w:bCs/>
                        </w:rPr>
                        <w:t>Additional 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6FDEA" w14:textId="41C36044" w:rsidR="00445B3A" w:rsidRDefault="00445B3A" w:rsidP="00445B3A"/>
    <w:tbl>
      <w:tblPr>
        <w:tblStyle w:val="TableGrid"/>
        <w:tblW w:w="0" w:type="auto"/>
        <w:tblInd w:w="2954" w:type="dxa"/>
        <w:tblLook w:val="04A0" w:firstRow="1" w:lastRow="0" w:firstColumn="1" w:lastColumn="0" w:noHBand="0" w:noVBand="1"/>
      </w:tblPr>
      <w:tblGrid>
        <w:gridCol w:w="1413"/>
        <w:gridCol w:w="1701"/>
      </w:tblGrid>
      <w:tr w:rsidR="00445B3A" w14:paraId="6C7787C2" w14:textId="77777777" w:rsidTr="00445B3A">
        <w:tc>
          <w:tcPr>
            <w:tcW w:w="1413" w:type="dxa"/>
          </w:tcPr>
          <w:p w14:paraId="576D9ACE" w14:textId="4A4333E2" w:rsidR="00445B3A" w:rsidRPr="00445B3A" w:rsidRDefault="00445B3A" w:rsidP="00445B3A">
            <w:pPr>
              <w:jc w:val="center"/>
              <w:rPr>
                <w:b/>
                <w:bCs/>
              </w:rPr>
            </w:pPr>
            <w:r w:rsidRPr="00445B3A">
              <w:rPr>
                <w:b/>
                <w:bCs/>
                <w:color w:val="000000" w:themeColor="text1"/>
              </w:rPr>
              <w:t>Severity</w:t>
            </w:r>
          </w:p>
        </w:tc>
        <w:tc>
          <w:tcPr>
            <w:tcW w:w="1701" w:type="dxa"/>
          </w:tcPr>
          <w:p w14:paraId="22D8A67B" w14:textId="2F8C42C1" w:rsidR="00445B3A" w:rsidRPr="00445B3A" w:rsidRDefault="00445B3A" w:rsidP="00445B3A">
            <w:pPr>
              <w:jc w:val="center"/>
              <w:rPr>
                <w:b/>
                <w:bCs/>
              </w:rPr>
            </w:pPr>
            <w:r w:rsidRPr="00445B3A">
              <w:rPr>
                <w:b/>
                <w:bCs/>
              </w:rPr>
              <w:t>Total</w:t>
            </w:r>
          </w:p>
        </w:tc>
      </w:tr>
      <w:tr w:rsidR="00445B3A" w14:paraId="30D70425" w14:textId="77777777" w:rsidTr="00445B3A">
        <w:tc>
          <w:tcPr>
            <w:tcW w:w="1413" w:type="dxa"/>
          </w:tcPr>
          <w:p w14:paraId="40A01DD4" w14:textId="71934A42" w:rsidR="00445B3A" w:rsidRPr="00445B3A" w:rsidRDefault="00445B3A" w:rsidP="00445B3A">
            <w:pPr>
              <w:jc w:val="center"/>
            </w:pPr>
            <w:r w:rsidRPr="00445B3A">
              <w:t>1</w:t>
            </w:r>
          </w:p>
        </w:tc>
        <w:tc>
          <w:tcPr>
            <w:tcW w:w="1701" w:type="dxa"/>
          </w:tcPr>
          <w:p w14:paraId="59A52DB3" w14:textId="77777777" w:rsidR="00445B3A" w:rsidRDefault="00445B3A" w:rsidP="00445B3A"/>
        </w:tc>
      </w:tr>
      <w:tr w:rsidR="00445B3A" w14:paraId="39149446" w14:textId="77777777" w:rsidTr="00445B3A">
        <w:tc>
          <w:tcPr>
            <w:tcW w:w="1413" w:type="dxa"/>
          </w:tcPr>
          <w:p w14:paraId="43C6CA4B" w14:textId="74C94F64" w:rsidR="00445B3A" w:rsidRPr="00445B3A" w:rsidRDefault="00445B3A" w:rsidP="00445B3A">
            <w:pPr>
              <w:jc w:val="center"/>
            </w:pPr>
            <w:r w:rsidRPr="00445B3A">
              <w:t>2</w:t>
            </w:r>
          </w:p>
        </w:tc>
        <w:tc>
          <w:tcPr>
            <w:tcW w:w="1701" w:type="dxa"/>
          </w:tcPr>
          <w:p w14:paraId="3C4B8AB2" w14:textId="77777777" w:rsidR="00445B3A" w:rsidRDefault="00445B3A" w:rsidP="00445B3A"/>
        </w:tc>
      </w:tr>
      <w:tr w:rsidR="00445B3A" w14:paraId="0B0FB760" w14:textId="77777777" w:rsidTr="00445B3A">
        <w:tc>
          <w:tcPr>
            <w:tcW w:w="1413" w:type="dxa"/>
          </w:tcPr>
          <w:p w14:paraId="65891173" w14:textId="69F7A929" w:rsidR="00445B3A" w:rsidRPr="00445B3A" w:rsidRDefault="00445B3A" w:rsidP="00445B3A">
            <w:pPr>
              <w:jc w:val="center"/>
            </w:pPr>
            <w:r w:rsidRPr="00445B3A">
              <w:t>3</w:t>
            </w:r>
          </w:p>
        </w:tc>
        <w:tc>
          <w:tcPr>
            <w:tcW w:w="1701" w:type="dxa"/>
          </w:tcPr>
          <w:p w14:paraId="566F68AE" w14:textId="77777777" w:rsidR="00445B3A" w:rsidRDefault="00445B3A" w:rsidP="00445B3A"/>
        </w:tc>
      </w:tr>
      <w:tr w:rsidR="00445B3A" w14:paraId="0EE2A325" w14:textId="77777777" w:rsidTr="00445B3A">
        <w:tc>
          <w:tcPr>
            <w:tcW w:w="1413" w:type="dxa"/>
          </w:tcPr>
          <w:p w14:paraId="74FAA162" w14:textId="5D217138" w:rsidR="00445B3A" w:rsidRPr="00445B3A" w:rsidRDefault="00445B3A" w:rsidP="00445B3A">
            <w:pPr>
              <w:jc w:val="center"/>
            </w:pPr>
            <w:r w:rsidRPr="00445B3A">
              <w:t>4</w:t>
            </w:r>
          </w:p>
        </w:tc>
        <w:tc>
          <w:tcPr>
            <w:tcW w:w="1701" w:type="dxa"/>
          </w:tcPr>
          <w:p w14:paraId="4E0E1FB1" w14:textId="77777777" w:rsidR="00445B3A" w:rsidRDefault="00445B3A" w:rsidP="00445B3A"/>
        </w:tc>
      </w:tr>
    </w:tbl>
    <w:p w14:paraId="7CE989BB" w14:textId="77777777" w:rsidR="00445B3A" w:rsidRPr="00445B3A" w:rsidRDefault="00445B3A" w:rsidP="00445B3A"/>
    <w:sectPr w:rsidR="00445B3A" w:rsidRPr="00445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6C01"/>
    <w:multiLevelType w:val="hybridMultilevel"/>
    <w:tmpl w:val="5EA6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488"/>
    <w:multiLevelType w:val="hybridMultilevel"/>
    <w:tmpl w:val="5EA6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20E7C"/>
    <w:multiLevelType w:val="hybridMultilevel"/>
    <w:tmpl w:val="2B76A716"/>
    <w:lvl w:ilvl="0" w:tplc="4CA26F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41755401">
    <w:abstractNumId w:val="0"/>
  </w:num>
  <w:num w:numId="2" w16cid:durableId="843978424">
    <w:abstractNumId w:val="1"/>
  </w:num>
  <w:num w:numId="3" w16cid:durableId="78481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BA"/>
    <w:rsid w:val="001C3079"/>
    <w:rsid w:val="00445B3A"/>
    <w:rsid w:val="005250B7"/>
    <w:rsid w:val="005D6E48"/>
    <w:rsid w:val="00961148"/>
    <w:rsid w:val="00972F7B"/>
    <w:rsid w:val="00994277"/>
    <w:rsid w:val="00F0629A"/>
    <w:rsid w:val="00F4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D68A"/>
  <w15:chartTrackingRefBased/>
  <w15:docId w15:val="{55721C03-BB8E-4FBA-92B1-6E1BBF4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6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76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47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476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020-DE2F-416B-B708-580595A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r, Marwa</dc:creator>
  <cp:keywords/>
  <dc:description/>
  <cp:lastModifiedBy>Mazher, Marwa</cp:lastModifiedBy>
  <cp:revision>3</cp:revision>
  <dcterms:created xsi:type="dcterms:W3CDTF">2025-05-10T15:15:00Z</dcterms:created>
  <dcterms:modified xsi:type="dcterms:W3CDTF">2025-05-10T23:12:00Z</dcterms:modified>
</cp:coreProperties>
</file>